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bookmarkStart w:id="0" w:name="_GoBack"/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A218ED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1177E" w:rsidRPr="00A218ED">
        <w:rPr>
          <w:rFonts w:ascii="Times New Roman" w:eastAsia="標楷體" w:hAnsi="Times New Roman" w:hint="eastAsia"/>
          <w:b/>
          <w:color w:val="FF0000"/>
          <w:sz w:val="36"/>
        </w:rPr>
        <w:t>國貿系</w:t>
      </w:r>
      <w:r w:rsidR="00A218ED" w:rsidRPr="00A218ED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A218ED">
        <w:rPr>
          <w:rFonts w:ascii="Times New Roman" w:eastAsia="標楷體" w:hAnsi="Times New Roman" w:hint="eastAsia"/>
          <w:b/>
          <w:color w:val="FF0000"/>
          <w:sz w:val="36"/>
        </w:rPr>
        <w:t>】</w:t>
      </w:r>
      <w:bookmarkEnd w:id="0"/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4A27AA" w:rsidRPr="00291508" w:rsidTr="00A218ED">
        <w:trPr>
          <w:trHeight w:val="58"/>
        </w:trPr>
        <w:tc>
          <w:tcPr>
            <w:tcW w:w="6941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A218ED">
        <w:tc>
          <w:tcPr>
            <w:tcW w:w="6941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515" w:type="dxa"/>
          </w:tcPr>
          <w:p w:rsidR="00AC6A27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外語運用能力</w:t>
            </w:r>
          </w:p>
          <w:p w:rsidR="0051177E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區域市場分析能力</w:t>
            </w:r>
          </w:p>
          <w:p w:rsidR="0051177E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團隊合作及溝通能力</w:t>
            </w:r>
          </w:p>
          <w:p w:rsidR="0051177E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貿易實務經營能力</w:t>
            </w:r>
          </w:p>
          <w:p w:rsidR="0051177E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貿易金融能力</w:t>
            </w:r>
          </w:p>
          <w:p w:rsidR="00474582" w:rsidRDefault="00A218ED" w:rsidP="00474582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商品行銷能力</w:t>
            </w:r>
          </w:p>
          <w:p w:rsidR="0051177E" w:rsidRPr="00474582" w:rsidRDefault="00474582" w:rsidP="00474582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專業資訊工作掌握能力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78"/>
        <w:gridCol w:w="3485"/>
      </w:tblGrid>
      <w:tr w:rsidR="00D47777" w:rsidRPr="00291508" w:rsidTr="00D12140">
        <w:trPr>
          <w:trHeight w:val="58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週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878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D12140">
        <w:trPr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878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外語運用能力</w:t>
            </w:r>
          </w:p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區域市場分析能力</w:t>
            </w:r>
          </w:p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團隊合作及溝通能力</w:t>
            </w:r>
          </w:p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貿易實務經營能力</w:t>
            </w:r>
          </w:p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貿易金融能力</w:t>
            </w:r>
          </w:p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商品行銷能力</w:t>
            </w:r>
          </w:p>
          <w:p w:rsidR="002435AB" w:rsidRPr="00291508" w:rsidRDefault="00A871AF" w:rsidP="00A871AF">
            <w:pPr>
              <w:jc w:val="both"/>
              <w:rPr>
                <w:rFonts w:ascii="Times New Roman" w:eastAsia="標楷體" w:hAnsi="Times New Roman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專業資訊工作掌握能力</w:t>
            </w:r>
          </w:p>
        </w:tc>
      </w:tr>
      <w:tr w:rsidR="00D47777" w:rsidRPr="00291508" w:rsidTr="00D12140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8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D12140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8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D12140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8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D07715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機構訪視及輔導學生，並做成輔導訪視紀錄表。</w:t>
      </w:r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週誌，於實習期間每週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佔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週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8D4D7B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單位</w:t>
      </w:r>
      <w:r w:rsidR="007B5E87" w:rsidRPr="00291508">
        <w:rPr>
          <w:rFonts w:ascii="Times New Roman" w:eastAsia="標楷體" w:hAnsi="Times New Roman" w:hint="eastAsia"/>
        </w:rPr>
        <w:t>(</w:t>
      </w:r>
      <w:r w:rsidR="007B5E87" w:rsidRPr="00291508">
        <w:rPr>
          <w:rFonts w:ascii="Times New Roman" w:eastAsia="標楷體" w:hAnsi="Times New Roman" w:hint="eastAsia"/>
        </w:rPr>
        <w:t>彈性實習課程及海外實習課程不在此限</w:t>
      </w:r>
      <w:r w:rsidR="007B5E87"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其餘時間以電話、網際網路等方式輔導與協助學生各項實習問題，以掌握實習學生之實習成效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由實輔中心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77" w:rsidRDefault="00C61677" w:rsidP="00D25E53">
      <w:r>
        <w:separator/>
      </w:r>
    </w:p>
  </w:endnote>
  <w:endnote w:type="continuationSeparator" w:id="0">
    <w:p w:rsidR="00C61677" w:rsidRDefault="00C61677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77" w:rsidRDefault="00C61677" w:rsidP="00D25E53">
      <w:r>
        <w:separator/>
      </w:r>
    </w:p>
  </w:footnote>
  <w:footnote w:type="continuationSeparator" w:id="0">
    <w:p w:rsidR="00C61677" w:rsidRDefault="00C61677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9F75A1"/>
    <w:multiLevelType w:val="hybridMultilevel"/>
    <w:tmpl w:val="E4A65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20459"/>
    <w:rsid w:val="00172482"/>
    <w:rsid w:val="00184424"/>
    <w:rsid w:val="001D64C7"/>
    <w:rsid w:val="00205937"/>
    <w:rsid w:val="002435AB"/>
    <w:rsid w:val="0025129E"/>
    <w:rsid w:val="00273537"/>
    <w:rsid w:val="00291508"/>
    <w:rsid w:val="002B2DF5"/>
    <w:rsid w:val="002C1CAC"/>
    <w:rsid w:val="0039627F"/>
    <w:rsid w:val="00397DA6"/>
    <w:rsid w:val="004058CA"/>
    <w:rsid w:val="0042759E"/>
    <w:rsid w:val="00437100"/>
    <w:rsid w:val="00474582"/>
    <w:rsid w:val="004A1895"/>
    <w:rsid w:val="004A27AA"/>
    <w:rsid w:val="004F3889"/>
    <w:rsid w:val="004F543E"/>
    <w:rsid w:val="004F63F9"/>
    <w:rsid w:val="00505BD3"/>
    <w:rsid w:val="0051177E"/>
    <w:rsid w:val="00543544"/>
    <w:rsid w:val="005765D7"/>
    <w:rsid w:val="005B672E"/>
    <w:rsid w:val="005C5D24"/>
    <w:rsid w:val="00621C29"/>
    <w:rsid w:val="00670877"/>
    <w:rsid w:val="006973CE"/>
    <w:rsid w:val="007B1956"/>
    <w:rsid w:val="007B5E87"/>
    <w:rsid w:val="007D6D92"/>
    <w:rsid w:val="0080244D"/>
    <w:rsid w:val="00806CEE"/>
    <w:rsid w:val="00812253"/>
    <w:rsid w:val="0081544C"/>
    <w:rsid w:val="008263DB"/>
    <w:rsid w:val="00857452"/>
    <w:rsid w:val="008B0EA1"/>
    <w:rsid w:val="008B4780"/>
    <w:rsid w:val="008B6599"/>
    <w:rsid w:val="008C4CEB"/>
    <w:rsid w:val="008D4D7B"/>
    <w:rsid w:val="008F2843"/>
    <w:rsid w:val="00963475"/>
    <w:rsid w:val="00964570"/>
    <w:rsid w:val="009C00F9"/>
    <w:rsid w:val="00A1783B"/>
    <w:rsid w:val="00A20480"/>
    <w:rsid w:val="00A218ED"/>
    <w:rsid w:val="00A269E4"/>
    <w:rsid w:val="00A6266B"/>
    <w:rsid w:val="00A76702"/>
    <w:rsid w:val="00A871AF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61677"/>
    <w:rsid w:val="00CA5641"/>
    <w:rsid w:val="00CD0CD7"/>
    <w:rsid w:val="00CD68FB"/>
    <w:rsid w:val="00CF7A31"/>
    <w:rsid w:val="00D07715"/>
    <w:rsid w:val="00D12140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45C7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5776F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1324-5BDE-4AD0-973F-81CE1EBC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2</cp:revision>
  <dcterms:created xsi:type="dcterms:W3CDTF">2022-11-28T01:39:00Z</dcterms:created>
  <dcterms:modified xsi:type="dcterms:W3CDTF">2022-11-28T01:39:00Z</dcterms:modified>
</cp:coreProperties>
</file>